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12A9D910" w14:textId="36BA8D56" w:rsidR="00397734" w:rsidRDefault="00583FA0" w:rsidP="007F51BC">
            <w:pPr>
              <w:shd w:val="clear" w:color="auto" w:fill="FFFFFF"/>
              <w:jc w:val="both"/>
              <w:textAlignment w:val="baseline"/>
              <w:rPr>
                <w:rFonts w:eastAsia="SimSun" w:cs="Times New Roman"/>
                <w:sz w:val="24"/>
                <w:szCs w:val="24"/>
                <w:lang w:eastAsia="uk-UA"/>
              </w:rPr>
            </w:pPr>
            <w:bookmarkStart w:id="0" w:name="_Hlk165279619"/>
            <w:proofErr w:type="spellStart"/>
            <w:r w:rsidRPr="00583FA0">
              <w:rPr>
                <w:rFonts w:eastAsia="SimSun" w:cs="Times New Roman"/>
                <w:sz w:val="24"/>
                <w:szCs w:val="24"/>
                <w:lang w:eastAsia="uk-UA"/>
              </w:rPr>
              <w:t>Промоційна</w:t>
            </w:r>
            <w:proofErr w:type="spellEnd"/>
            <w:r w:rsidRPr="00583FA0">
              <w:rPr>
                <w:rFonts w:eastAsia="SimSun" w:cs="Times New Roman"/>
                <w:sz w:val="24"/>
                <w:szCs w:val="24"/>
                <w:lang w:eastAsia="uk-UA"/>
              </w:rPr>
              <w:t xml:space="preserve"> сувенірна продукція в рамках проєкту «Цифрова демократія: електронні петиції для мешканців Тернопільської громади»</w:t>
            </w:r>
          </w:p>
          <w:p w14:paraId="29F281D9" w14:textId="77777777" w:rsidR="00583FA0" w:rsidRDefault="00583FA0" w:rsidP="00F35E97">
            <w:pPr>
              <w:shd w:val="clear" w:color="auto" w:fill="FFFFFF"/>
              <w:textAlignment w:val="baseline"/>
              <w:rPr>
                <w:rFonts w:eastAsia="SimSu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AD30E57" w14:textId="77777777" w:rsidR="00583FA0" w:rsidRDefault="00583FA0" w:rsidP="00F35E97">
            <w:pPr>
              <w:shd w:val="clear" w:color="auto" w:fill="FFFFFF"/>
              <w:textAlignment w:val="baseline"/>
              <w:rPr>
                <w:rFonts w:eastAsia="SimSu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7159D8AB" w14:textId="77777777" w:rsidR="00583FA0" w:rsidRDefault="00583FA0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3FACE7F6" w14:textId="77777777" w:rsidR="00CC5820" w:rsidRDefault="00CC5820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5DA2E584" w14:textId="77777777" w:rsidR="00CC5820" w:rsidRPr="00435414" w:rsidRDefault="00CC5820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435414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040399E7" w:rsidR="00D9450C" w:rsidRPr="00435414" w:rsidRDefault="00397734" w:rsidP="00397734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eastAsia="SimSun" w:cs="Times New Roman"/>
                <w:sz w:val="24"/>
                <w:szCs w:val="24"/>
                <w:lang w:eastAsia="uk-UA"/>
              </w:rPr>
              <w:t>1</w:t>
            </w:r>
            <w:r w:rsidRPr="00397734">
              <w:rPr>
                <w:rFonts w:eastAsia="SimSun" w:cs="Times New Roman"/>
                <w:sz w:val="24"/>
                <w:szCs w:val="24"/>
                <w:lang w:eastAsia="uk-UA"/>
              </w:rPr>
              <w:t>8530000-3</w:t>
            </w:r>
            <w:r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r w:rsidRPr="00397734">
              <w:rPr>
                <w:rFonts w:eastAsia="SimSun" w:cs="Times New Roman"/>
                <w:sz w:val="24"/>
                <w:szCs w:val="24"/>
                <w:lang w:eastAsia="uk-UA"/>
              </w:rPr>
              <w:t>Подарунки та нагороди</w:t>
            </w:r>
            <w:bookmarkEnd w:id="0"/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5D434FD5" w:rsidR="00516F65" w:rsidRPr="002F68E9" w:rsidRDefault="00583FA0" w:rsidP="00894E12">
            <w:pPr>
              <w:rPr>
                <w:rFonts w:eastAsia="SimSun" w:cs="Times New Roman"/>
                <w:sz w:val="24"/>
                <w:szCs w:val="24"/>
                <w:lang w:eastAsia="uk-UA"/>
              </w:rPr>
            </w:pPr>
            <w:r w:rsidRPr="00583FA0">
              <w:rPr>
                <w:rFonts w:eastAsia="SimSun" w:cs="Times New Roman"/>
                <w:sz w:val="24"/>
                <w:szCs w:val="24"/>
                <w:lang w:eastAsia="uk-UA"/>
              </w:rPr>
              <w:t>UA-2026-05-15-008605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0BF72B08" w:rsidR="00516F65" w:rsidRPr="002F68E9" w:rsidRDefault="00095EE4" w:rsidP="00E8500F">
            <w:pPr>
              <w:shd w:val="clear" w:color="auto" w:fill="FFFFFF"/>
              <w:jc w:val="both"/>
              <w:textAlignment w:val="baseline"/>
              <w:rPr>
                <w:rFonts w:eastAsia="SimSun" w:cs="Times New Roman"/>
                <w:sz w:val="24"/>
                <w:szCs w:val="24"/>
                <w:lang w:eastAsia="uk-UA"/>
              </w:rPr>
            </w:pPr>
            <w:r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3 метою 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реалізації </w:t>
            </w:r>
            <w:r w:rsidR="000762AA" w:rsidRPr="002827C8">
              <w:rPr>
                <w:rFonts w:eastAsia="SimSun" w:cs="Times New Roman"/>
                <w:sz w:val="24"/>
                <w:szCs w:val="24"/>
                <w:lang w:eastAsia="uk-UA"/>
              </w:rPr>
              <w:t xml:space="preserve">проєкту </w:t>
            </w:r>
            <w:r w:rsidR="00583FA0" w:rsidRPr="00583FA0">
              <w:rPr>
                <w:rFonts w:eastAsia="SimSun" w:cs="Times New Roman"/>
                <w:sz w:val="24"/>
                <w:szCs w:val="24"/>
                <w:lang w:eastAsia="uk-UA"/>
              </w:rPr>
              <w:t>«Цифрова демократія: електронні петиції для мешканців Тернопільської громади»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r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є потреба у </w:t>
            </w:r>
            <w:r w:rsidR="007A59EB" w:rsidRPr="002F68E9">
              <w:rPr>
                <w:rFonts w:eastAsia="SimSun" w:cs="Times New Roman"/>
                <w:sz w:val="24"/>
                <w:szCs w:val="24"/>
                <w:lang w:eastAsia="uk-UA"/>
              </w:rPr>
              <w:t>здійсненні закупівлі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за предметом</w:t>
            </w:r>
            <w:r w:rsidR="00BF2209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: 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>«</w:t>
            </w:r>
            <w:proofErr w:type="spellStart"/>
            <w:r w:rsidR="00E8500F" w:rsidRPr="00583FA0">
              <w:rPr>
                <w:rFonts w:eastAsia="SimSun" w:cs="Times New Roman"/>
                <w:sz w:val="24"/>
                <w:szCs w:val="24"/>
                <w:lang w:eastAsia="uk-UA"/>
              </w:rPr>
              <w:t>Промоційна</w:t>
            </w:r>
            <w:proofErr w:type="spellEnd"/>
            <w:r w:rsidR="00E8500F" w:rsidRPr="00583FA0">
              <w:rPr>
                <w:rFonts w:eastAsia="SimSun" w:cs="Times New Roman"/>
                <w:sz w:val="24"/>
                <w:szCs w:val="24"/>
                <w:lang w:eastAsia="uk-UA"/>
              </w:rPr>
              <w:t xml:space="preserve"> сувенірна продукція в рамках проєкту «Цифрова демократія: електронні петиції для мешканців Тернопільської громади</w:t>
            </w:r>
            <w:r w:rsidR="000762AA">
              <w:rPr>
                <w:rFonts w:eastAsia="SimSun" w:cs="Times New Roman"/>
                <w:sz w:val="24"/>
                <w:szCs w:val="24"/>
                <w:lang w:eastAsia="uk-UA"/>
              </w:rPr>
              <w:t>»</w:t>
            </w:r>
            <w:r w:rsidR="008C17B0" w:rsidRPr="002F68E9">
              <w:rPr>
                <w:rFonts w:eastAsia="SimSun" w:cs="Times New Roman"/>
                <w:sz w:val="24"/>
                <w:szCs w:val="24"/>
                <w:lang w:eastAsia="uk-UA"/>
              </w:rPr>
              <w:t>.</w:t>
            </w:r>
            <w:r w:rsidR="00BE7953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r w:rsidR="00AE3E1B" w:rsidRPr="00AE3E1B">
              <w:rPr>
                <w:rFonts w:eastAsia="Times New Roman" w:cs="Times New Roman"/>
                <w:bCs/>
                <w:color w:val="121212"/>
                <w:sz w:val="24"/>
                <w:szCs w:val="24"/>
              </w:rPr>
              <w:t xml:space="preserve">Постачальник </w:t>
            </w:r>
            <w:r w:rsidR="00AE3E1B" w:rsidRPr="00AE3E1B">
              <w:rPr>
                <w:rFonts w:eastAsia="Times New Roman" w:cs="Times New Roman"/>
                <w:color w:val="121212"/>
                <w:sz w:val="24"/>
                <w:szCs w:val="24"/>
              </w:rPr>
              <w:t xml:space="preserve">повинен поставити </w:t>
            </w:r>
            <w:r w:rsidR="00AE3E1B" w:rsidRPr="00AE3E1B">
              <w:rPr>
                <w:rFonts w:eastAsia="Times New Roman" w:cs="Times New Roman"/>
                <w:bCs/>
                <w:color w:val="121212"/>
                <w:sz w:val="24"/>
                <w:szCs w:val="24"/>
              </w:rPr>
              <w:t>Замовнику</w:t>
            </w:r>
            <w:r w:rsidR="00AE3E1B" w:rsidRPr="00AE3E1B">
              <w:rPr>
                <w:rFonts w:eastAsia="Times New Roman" w:cs="Times New Roman"/>
                <w:color w:val="121212"/>
                <w:sz w:val="24"/>
                <w:szCs w:val="24"/>
              </w:rPr>
              <w:t xml:space="preserve"> новий товар, технічні характеристики якого відповідають вимогам </w:t>
            </w:r>
            <w:r w:rsidR="00AE3E1B" w:rsidRPr="00AE3E1B">
              <w:rPr>
                <w:rFonts w:eastAsia="Times New Roman" w:cs="Times New Roman"/>
                <w:bCs/>
                <w:color w:val="121212"/>
                <w:sz w:val="24"/>
                <w:szCs w:val="24"/>
              </w:rPr>
              <w:t xml:space="preserve">Замовника відповідно до </w:t>
            </w:r>
            <w:r w:rsidR="00AE3E1B" w:rsidRPr="00AE3E1B">
              <w:rPr>
                <w:rFonts w:eastAsia="Times New Roman" w:cs="Times New Roman"/>
                <w:color w:val="000000"/>
                <w:sz w:val="24"/>
                <w:szCs w:val="24"/>
              </w:rPr>
              <w:t>Технічної специфікації</w:t>
            </w:r>
            <w:r w:rsidR="00AE3E1B" w:rsidRPr="00AE3E1B">
              <w:rPr>
                <w:rFonts w:eastAsia="Times New Roman" w:cs="Times New Roman"/>
                <w:bCs/>
                <w:color w:val="121212"/>
                <w:sz w:val="24"/>
                <w:szCs w:val="24"/>
              </w:rPr>
              <w:t>,</w:t>
            </w:r>
            <w:r w:rsidR="00AE3E1B" w:rsidRPr="00AE3E1B">
              <w:rPr>
                <w:rFonts w:eastAsia="Times New Roman" w:cs="Times New Roman"/>
                <w:color w:val="121212"/>
                <w:sz w:val="24"/>
                <w:szCs w:val="24"/>
              </w:rPr>
              <w:t xml:space="preserve"> якість якого відповідатиме чинним нормам якості для товару даного виду, технічним вимогам (у разі наявності) для товару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205460A4" w:rsidR="00516F65" w:rsidRPr="009130AF" w:rsidRDefault="00516F65" w:rsidP="007D50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2208A">
              <w:rPr>
                <w:sz w:val="24"/>
                <w:szCs w:val="24"/>
              </w:rPr>
              <w:t xml:space="preserve"> </w:t>
            </w:r>
            <w:r w:rsidR="00E8500F">
              <w:rPr>
                <w:sz w:val="24"/>
                <w:szCs w:val="24"/>
              </w:rPr>
              <w:t xml:space="preserve">передбачено по КПКВК 0117700 </w:t>
            </w:r>
            <w:r w:rsidR="00F30D8D" w:rsidRPr="009130AF">
              <w:rPr>
                <w:sz w:val="24"/>
                <w:szCs w:val="24"/>
              </w:rPr>
              <w:t xml:space="preserve">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B31F05">
              <w:rPr>
                <w:rFonts w:cs="Times New Roman"/>
                <w:sz w:val="24"/>
                <w:szCs w:val="24"/>
              </w:rPr>
              <w:t>2282</w:t>
            </w:r>
            <w:r w:rsidR="00C238AD">
              <w:rPr>
                <w:rFonts w:cs="Times New Roman"/>
                <w:sz w:val="24"/>
                <w:szCs w:val="24"/>
              </w:rPr>
              <w:t xml:space="preserve"> з врахуванням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ажливих </w:t>
            </w:r>
            <w:r w:rsidR="001539E4" w:rsidRPr="009130AF">
              <w:rPr>
                <w:sz w:val="24"/>
                <w:szCs w:val="24"/>
              </w:rPr>
              <w:t>потреб Замовника</w:t>
            </w:r>
            <w:r w:rsidR="007D505F">
              <w:rPr>
                <w:sz w:val="24"/>
                <w:szCs w:val="24"/>
              </w:rPr>
              <w:t xml:space="preserve"> в період правового режиму</w:t>
            </w:r>
            <w:r w:rsidR="001539E4" w:rsidRPr="009130AF">
              <w:rPr>
                <w:sz w:val="24"/>
                <w:szCs w:val="24"/>
              </w:rPr>
              <w:t xml:space="preserve">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1B5D07DB" w:rsidR="00516F65" w:rsidRPr="00FA4E96" w:rsidRDefault="00E8500F" w:rsidP="00FA4E9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0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 w:rsidR="0038549A">
              <w:rPr>
                <w:sz w:val="24"/>
                <w:szCs w:val="24"/>
              </w:rPr>
              <w:t>шістдесят вісім</w:t>
            </w:r>
            <w:r w:rsidR="00397734">
              <w:rPr>
                <w:sz w:val="24"/>
                <w:szCs w:val="24"/>
              </w:rPr>
              <w:t xml:space="preserve"> тисяч</w:t>
            </w:r>
            <w:r w:rsidR="00AB6208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з ПДВ)</w:t>
            </w:r>
            <w:r w:rsidR="00FA4E96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3F16CE7" w:rsidR="00516F65" w:rsidRPr="009130AF" w:rsidRDefault="001B0D21" w:rsidP="00ED127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B0D21">
              <w:rPr>
                <w:sz w:val="24"/>
                <w:szCs w:val="24"/>
              </w:rPr>
              <w:t>Визначення очікуваної вартості предмета закупівлі здійснювалося із врахуванням рекомендацій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, а саме</w:t>
            </w:r>
            <w:r w:rsidR="00C83B7F" w:rsidRPr="009130AF">
              <w:rPr>
                <w:sz w:val="24"/>
                <w:szCs w:val="24"/>
              </w:rPr>
              <w:t xml:space="preserve"> аналіз </w:t>
            </w:r>
            <w:r w:rsidR="00C83B7F" w:rsidRPr="009130AF">
              <w:rPr>
                <w:sz w:val="24"/>
                <w:szCs w:val="24"/>
                <w:shd w:val="clear" w:color="auto" w:fill="FFFFFF"/>
              </w:rPr>
              <w:t xml:space="preserve">загальнодоступної інформації щодо цін товару, яка міститься у відкритих </w:t>
            </w:r>
            <w:r w:rsidR="00C83B7F" w:rsidRPr="009130AF">
              <w:rPr>
                <w:sz w:val="24"/>
                <w:szCs w:val="24"/>
                <w:shd w:val="clear" w:color="auto" w:fill="FFFFFF"/>
              </w:rPr>
              <w:lastRenderedPageBreak/>
              <w:t xml:space="preserve">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C83B7F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C83B7F" w:rsidRPr="009130AF">
              <w:rPr>
                <w:sz w:val="24"/>
                <w:szCs w:val="24"/>
                <w:shd w:val="clear" w:color="auto" w:fill="FFFFFF"/>
              </w:rPr>
              <w:t>-листах, в електронній системі закупівель "</w:t>
            </w:r>
            <w:proofErr w:type="spellStart"/>
            <w:r w:rsidR="00C83B7F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C83B7F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="00C83B7F">
              <w:rPr>
                <w:sz w:val="24"/>
                <w:szCs w:val="24"/>
                <w:shd w:val="clear" w:color="auto" w:fill="FFFFFF"/>
              </w:rPr>
              <w:t>)</w:t>
            </w:r>
            <w:r w:rsidR="00C83B7F" w:rsidRPr="009130AF">
              <w:rPr>
                <w:sz w:val="24"/>
                <w:szCs w:val="24"/>
              </w:rPr>
              <w:t xml:space="preserve">, </w:t>
            </w:r>
            <w:r w:rsidR="00C83B7F">
              <w:rPr>
                <w:sz w:val="24"/>
                <w:szCs w:val="24"/>
              </w:rPr>
              <w:t xml:space="preserve">аналіз </w:t>
            </w:r>
            <w:r w:rsidR="00C83B7F" w:rsidRPr="009130AF">
              <w:rPr>
                <w:sz w:val="24"/>
                <w:szCs w:val="24"/>
              </w:rPr>
              <w:t>на підставі закупівельних цін попередніх закупівель в електронній системі закупівель «</w:t>
            </w:r>
            <w:proofErr w:type="spellStart"/>
            <w:r w:rsidR="00C83B7F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C83B7F" w:rsidRPr="009130AF">
              <w:rPr>
                <w:sz w:val="24"/>
                <w:szCs w:val="24"/>
              </w:rPr>
              <w:t>»</w:t>
            </w:r>
            <w:r w:rsidR="00C83B7F">
              <w:rPr>
                <w:sz w:val="24"/>
                <w:szCs w:val="24"/>
              </w:rPr>
              <w:t xml:space="preserve">, а також аналіз </w:t>
            </w:r>
            <w:r w:rsidR="00C83B7F" w:rsidRPr="003C64BB">
              <w:rPr>
                <w:sz w:val="24"/>
                <w:szCs w:val="24"/>
              </w:rPr>
              <w:t>інформаці</w:t>
            </w:r>
            <w:r w:rsidR="00C83B7F">
              <w:rPr>
                <w:sz w:val="24"/>
                <w:szCs w:val="24"/>
              </w:rPr>
              <w:t>ї</w:t>
            </w:r>
            <w:r w:rsidR="00C83B7F" w:rsidRPr="003C64BB">
              <w:rPr>
                <w:sz w:val="24"/>
                <w:szCs w:val="24"/>
              </w:rPr>
              <w:t>, отриман</w:t>
            </w:r>
            <w:r w:rsidR="00C83B7F">
              <w:rPr>
                <w:sz w:val="24"/>
                <w:szCs w:val="24"/>
              </w:rPr>
              <w:t>ої</w:t>
            </w:r>
            <w:r w:rsidR="00C83B7F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C83B7F">
              <w:rPr>
                <w:sz w:val="24"/>
                <w:szCs w:val="24"/>
              </w:rPr>
              <w:t xml:space="preserve"> з</w:t>
            </w:r>
            <w:r w:rsidR="00C83B7F" w:rsidRPr="003C64BB">
              <w:rPr>
                <w:sz w:val="24"/>
                <w:szCs w:val="24"/>
              </w:rPr>
              <w:t xml:space="preserve"> </w:t>
            </w:r>
            <w:r w:rsidR="00C83B7F">
              <w:rPr>
                <w:sz w:val="24"/>
                <w:szCs w:val="24"/>
              </w:rPr>
              <w:t>метою отримання акту</w:t>
            </w:r>
            <w:r w:rsidR="00C83B7F" w:rsidRPr="003C64BB">
              <w:rPr>
                <w:sz w:val="24"/>
                <w:szCs w:val="24"/>
              </w:rPr>
              <w:t>альної інформації</w:t>
            </w:r>
            <w:r w:rsidR="00C83B7F" w:rsidRPr="009130AF">
              <w:rPr>
                <w:sz w:val="24"/>
                <w:szCs w:val="24"/>
              </w:rPr>
              <w:t xml:space="preserve">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260559E2" w:rsidR="00516F65" w:rsidRPr="009130AF" w:rsidRDefault="00516F65" w:rsidP="0080692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85EA0" w14:textId="77777777" w:rsidR="00D428FA" w:rsidRDefault="00D428FA" w:rsidP="003F52D9">
      <w:pPr>
        <w:spacing w:after="0" w:line="240" w:lineRule="auto"/>
      </w:pPr>
      <w:r>
        <w:separator/>
      </w:r>
    </w:p>
  </w:endnote>
  <w:endnote w:type="continuationSeparator" w:id="0">
    <w:p w14:paraId="3D33199B" w14:textId="77777777" w:rsidR="00D428FA" w:rsidRDefault="00D428FA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CDED1" w14:textId="77777777" w:rsidR="00D428FA" w:rsidRDefault="00D428FA" w:rsidP="003F52D9">
      <w:pPr>
        <w:spacing w:after="0" w:line="240" w:lineRule="auto"/>
      </w:pPr>
      <w:r>
        <w:separator/>
      </w:r>
    </w:p>
  </w:footnote>
  <w:footnote w:type="continuationSeparator" w:id="0">
    <w:p w14:paraId="052118C3" w14:textId="77777777" w:rsidR="00D428FA" w:rsidRDefault="00D428FA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27B6F"/>
    <w:multiLevelType w:val="hybridMultilevel"/>
    <w:tmpl w:val="53A8D5C2"/>
    <w:lvl w:ilvl="0" w:tplc="D688DF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2883198">
    <w:abstractNumId w:val="1"/>
  </w:num>
  <w:num w:numId="2" w16cid:durableId="909967786">
    <w:abstractNumId w:val="4"/>
  </w:num>
  <w:num w:numId="3" w16cid:durableId="1866402490">
    <w:abstractNumId w:val="3"/>
  </w:num>
  <w:num w:numId="4" w16cid:durableId="1252354169">
    <w:abstractNumId w:val="2"/>
  </w:num>
  <w:num w:numId="5" w16cid:durableId="1620143587">
    <w:abstractNumId w:val="7"/>
  </w:num>
  <w:num w:numId="6" w16cid:durableId="1222979052">
    <w:abstractNumId w:val="6"/>
  </w:num>
  <w:num w:numId="7" w16cid:durableId="404423384">
    <w:abstractNumId w:val="5"/>
  </w:num>
  <w:num w:numId="8" w16cid:durableId="1662923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02B"/>
    <w:rsid w:val="00031913"/>
    <w:rsid w:val="00032992"/>
    <w:rsid w:val="0003322F"/>
    <w:rsid w:val="000335BC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55D2C"/>
    <w:rsid w:val="00060BB4"/>
    <w:rsid w:val="000660B2"/>
    <w:rsid w:val="000661FA"/>
    <w:rsid w:val="000713FA"/>
    <w:rsid w:val="000762AA"/>
    <w:rsid w:val="00076F82"/>
    <w:rsid w:val="00080E29"/>
    <w:rsid w:val="000817FF"/>
    <w:rsid w:val="0008195D"/>
    <w:rsid w:val="00082E66"/>
    <w:rsid w:val="000847AE"/>
    <w:rsid w:val="000870CF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3539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BA5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0A2D"/>
    <w:rsid w:val="001415C7"/>
    <w:rsid w:val="00143A51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92DDC"/>
    <w:rsid w:val="001A0622"/>
    <w:rsid w:val="001A27CC"/>
    <w:rsid w:val="001A2ACF"/>
    <w:rsid w:val="001A67CB"/>
    <w:rsid w:val="001A7034"/>
    <w:rsid w:val="001A719A"/>
    <w:rsid w:val="001B0D21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1B57"/>
    <w:rsid w:val="002F2393"/>
    <w:rsid w:val="002F68E9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57B3C"/>
    <w:rsid w:val="00360D1D"/>
    <w:rsid w:val="00361B9E"/>
    <w:rsid w:val="00361CDE"/>
    <w:rsid w:val="00362DF1"/>
    <w:rsid w:val="003643C6"/>
    <w:rsid w:val="00367BA7"/>
    <w:rsid w:val="00370AD0"/>
    <w:rsid w:val="003719E4"/>
    <w:rsid w:val="00372BCC"/>
    <w:rsid w:val="00373742"/>
    <w:rsid w:val="0037608E"/>
    <w:rsid w:val="0038233C"/>
    <w:rsid w:val="003850C0"/>
    <w:rsid w:val="0038549A"/>
    <w:rsid w:val="00385C27"/>
    <w:rsid w:val="00386237"/>
    <w:rsid w:val="00387268"/>
    <w:rsid w:val="003903FC"/>
    <w:rsid w:val="00392545"/>
    <w:rsid w:val="00397734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64BB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27E0D"/>
    <w:rsid w:val="004320B7"/>
    <w:rsid w:val="00435414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0A41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0877"/>
    <w:rsid w:val="004E31C0"/>
    <w:rsid w:val="004E470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771C0"/>
    <w:rsid w:val="00583289"/>
    <w:rsid w:val="00583FA0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3F7B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433B"/>
    <w:rsid w:val="005C523F"/>
    <w:rsid w:val="005C6FD8"/>
    <w:rsid w:val="005C7F49"/>
    <w:rsid w:val="005D07C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409B4"/>
    <w:rsid w:val="006505FC"/>
    <w:rsid w:val="00652247"/>
    <w:rsid w:val="00653F86"/>
    <w:rsid w:val="00654941"/>
    <w:rsid w:val="006604A6"/>
    <w:rsid w:val="00660ECB"/>
    <w:rsid w:val="00663AD4"/>
    <w:rsid w:val="006652B4"/>
    <w:rsid w:val="006700ED"/>
    <w:rsid w:val="00670320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23F3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1FA"/>
    <w:rsid w:val="00700F0F"/>
    <w:rsid w:val="0070748E"/>
    <w:rsid w:val="00710508"/>
    <w:rsid w:val="007129C1"/>
    <w:rsid w:val="007146BD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730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95F01"/>
    <w:rsid w:val="007A59EB"/>
    <w:rsid w:val="007A5DD8"/>
    <w:rsid w:val="007A6917"/>
    <w:rsid w:val="007A6D93"/>
    <w:rsid w:val="007A7304"/>
    <w:rsid w:val="007B1246"/>
    <w:rsid w:val="007B1975"/>
    <w:rsid w:val="007B2828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505F"/>
    <w:rsid w:val="007E0DB8"/>
    <w:rsid w:val="007E4056"/>
    <w:rsid w:val="007E70DA"/>
    <w:rsid w:val="007F3674"/>
    <w:rsid w:val="007F4A61"/>
    <w:rsid w:val="007F4D82"/>
    <w:rsid w:val="007F51BC"/>
    <w:rsid w:val="00800859"/>
    <w:rsid w:val="00802697"/>
    <w:rsid w:val="008052E1"/>
    <w:rsid w:val="00806928"/>
    <w:rsid w:val="00806FD7"/>
    <w:rsid w:val="0081203D"/>
    <w:rsid w:val="00813C21"/>
    <w:rsid w:val="0081561F"/>
    <w:rsid w:val="00816D72"/>
    <w:rsid w:val="00817634"/>
    <w:rsid w:val="00817CB0"/>
    <w:rsid w:val="00820F7C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0F52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C32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5841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58C1"/>
    <w:rsid w:val="009B6424"/>
    <w:rsid w:val="009C413C"/>
    <w:rsid w:val="009C66D7"/>
    <w:rsid w:val="009C69CD"/>
    <w:rsid w:val="009D0D00"/>
    <w:rsid w:val="009D308D"/>
    <w:rsid w:val="009D53D0"/>
    <w:rsid w:val="009E1839"/>
    <w:rsid w:val="009E4B7B"/>
    <w:rsid w:val="009F0799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760E1"/>
    <w:rsid w:val="00A801C1"/>
    <w:rsid w:val="00A845F0"/>
    <w:rsid w:val="00A852D4"/>
    <w:rsid w:val="00A85318"/>
    <w:rsid w:val="00A86302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3E1B"/>
    <w:rsid w:val="00AE44A8"/>
    <w:rsid w:val="00AE4C97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22F9B"/>
    <w:rsid w:val="00B30159"/>
    <w:rsid w:val="00B31F05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5A1B"/>
    <w:rsid w:val="00C0679D"/>
    <w:rsid w:val="00C07DEF"/>
    <w:rsid w:val="00C15E32"/>
    <w:rsid w:val="00C22445"/>
    <w:rsid w:val="00C229D2"/>
    <w:rsid w:val="00C22AC3"/>
    <w:rsid w:val="00C238AD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120D"/>
    <w:rsid w:val="00C52A57"/>
    <w:rsid w:val="00C5644C"/>
    <w:rsid w:val="00C567CE"/>
    <w:rsid w:val="00C633F7"/>
    <w:rsid w:val="00C63804"/>
    <w:rsid w:val="00C63ADC"/>
    <w:rsid w:val="00C655B0"/>
    <w:rsid w:val="00C671B0"/>
    <w:rsid w:val="00C7129C"/>
    <w:rsid w:val="00C80D51"/>
    <w:rsid w:val="00C82CD9"/>
    <w:rsid w:val="00C8373F"/>
    <w:rsid w:val="00C83B7F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820"/>
    <w:rsid w:val="00CC5B71"/>
    <w:rsid w:val="00CC7227"/>
    <w:rsid w:val="00CD09BB"/>
    <w:rsid w:val="00CD1E05"/>
    <w:rsid w:val="00CD3028"/>
    <w:rsid w:val="00CD6D8C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3501"/>
    <w:rsid w:val="00CF6BE3"/>
    <w:rsid w:val="00D00765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0D"/>
    <w:rsid w:val="00D3161D"/>
    <w:rsid w:val="00D32529"/>
    <w:rsid w:val="00D35900"/>
    <w:rsid w:val="00D35DE9"/>
    <w:rsid w:val="00D4206A"/>
    <w:rsid w:val="00D428F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01AF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1DAA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6646E"/>
    <w:rsid w:val="00E764CE"/>
    <w:rsid w:val="00E77394"/>
    <w:rsid w:val="00E77831"/>
    <w:rsid w:val="00E810C4"/>
    <w:rsid w:val="00E832DA"/>
    <w:rsid w:val="00E8500F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3FD"/>
    <w:rsid w:val="00EB7F15"/>
    <w:rsid w:val="00EC53D2"/>
    <w:rsid w:val="00EC62D0"/>
    <w:rsid w:val="00EC7D95"/>
    <w:rsid w:val="00ED0784"/>
    <w:rsid w:val="00ED1279"/>
    <w:rsid w:val="00ED13B0"/>
    <w:rsid w:val="00ED234E"/>
    <w:rsid w:val="00ED282E"/>
    <w:rsid w:val="00ED553D"/>
    <w:rsid w:val="00ED563D"/>
    <w:rsid w:val="00EE04C4"/>
    <w:rsid w:val="00EE36F9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1959"/>
    <w:rsid w:val="00F03624"/>
    <w:rsid w:val="00F037A7"/>
    <w:rsid w:val="00F03EE2"/>
    <w:rsid w:val="00F0565D"/>
    <w:rsid w:val="00F0713A"/>
    <w:rsid w:val="00F20EEC"/>
    <w:rsid w:val="00F2127C"/>
    <w:rsid w:val="00F2208A"/>
    <w:rsid w:val="00F22DD5"/>
    <w:rsid w:val="00F2392A"/>
    <w:rsid w:val="00F300D3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07E2"/>
    <w:rsid w:val="00FA1C24"/>
    <w:rsid w:val="00FA1C9A"/>
    <w:rsid w:val="00FA4E96"/>
    <w:rsid w:val="00FA5647"/>
    <w:rsid w:val="00FA5B0F"/>
    <w:rsid w:val="00FA60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0FBE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4521-CF16-4361-B03D-B52582BD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2500</Words>
  <Characters>142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162</cp:revision>
  <cp:lastPrinted>2026-02-25T13:15:00Z</cp:lastPrinted>
  <dcterms:created xsi:type="dcterms:W3CDTF">2024-04-30T08:20:00Z</dcterms:created>
  <dcterms:modified xsi:type="dcterms:W3CDTF">2026-05-19T13:29:00Z</dcterms:modified>
</cp:coreProperties>
</file>